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C5" w:rsidRDefault="00FD24C5" w:rsidP="00FD24C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FD24C5" w:rsidRDefault="00FD24C5" w:rsidP="00FD24C5">
      <w:pPr>
        <w:pStyle w:val="a6"/>
        <w:ind w:left="-426"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FD24C5" w:rsidRDefault="00FD24C5" w:rsidP="00FD24C5">
      <w:pPr>
        <w:pStyle w:val="a6"/>
        <w:ind w:left="-426" w:firstLine="426"/>
        <w:rPr>
          <w:rFonts w:ascii="Times New Roman" w:hAnsi="Times New Roman" w:cs="Times New Roman"/>
          <w:lang w:val="uk-UA"/>
        </w:rPr>
      </w:pPr>
    </w:p>
    <w:p w:rsidR="00FD24C5" w:rsidRPr="00E637DF" w:rsidRDefault="00FD24C5" w:rsidP="00FD24C5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</w:t>
      </w:r>
      <w:r w:rsidRPr="0046123A">
        <w:rPr>
          <w:rFonts w:ascii="Times New Roman" w:hAnsi="Times New Roman" w:cs="Times New Roman"/>
        </w:rPr>
        <w:t>Договір №__________________</w:t>
      </w:r>
    </w:p>
    <w:tbl>
      <w:tblPr>
        <w:tblW w:w="0" w:type="auto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24C5" w:rsidRPr="0046123A" w:rsidTr="00DC2C28">
        <w:tc>
          <w:tcPr>
            <w:tcW w:w="4785" w:type="dxa"/>
          </w:tcPr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 xml:space="preserve">м. </w:t>
            </w:r>
          </w:p>
        </w:tc>
        <w:tc>
          <w:tcPr>
            <w:tcW w:w="4786" w:type="dxa"/>
          </w:tcPr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                              </w:t>
            </w:r>
            <w:r w:rsidRPr="0046123A">
              <w:rPr>
                <w:rFonts w:ascii="Times New Roman" w:hAnsi="Times New Roman" w:cs="Times New Roman"/>
                <w:lang w:eastAsia="en-US"/>
              </w:rPr>
              <w:t>__________________202</w:t>
            </w:r>
            <w:r>
              <w:rPr>
                <w:rFonts w:ascii="Times New Roman" w:hAnsi="Times New Roman" w:cs="Times New Roman"/>
                <w:lang w:val="uk-UA" w:eastAsia="en-US"/>
              </w:rPr>
              <w:t>4</w:t>
            </w:r>
            <w:r w:rsidRPr="0046123A">
              <w:rPr>
                <w:rFonts w:ascii="Times New Roman" w:hAnsi="Times New Roman" w:cs="Times New Roman"/>
                <w:lang w:eastAsia="en-US"/>
              </w:rPr>
              <w:t>р.</w:t>
            </w:r>
          </w:p>
        </w:tc>
      </w:tr>
    </w:tbl>
    <w:p w:rsidR="00FD24C5" w:rsidRPr="00BD62CA" w:rsidRDefault="00FD24C5" w:rsidP="00FD24C5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</w:p>
    <w:p w:rsidR="00FD24C5" w:rsidRPr="00356E97" w:rsidRDefault="00FD24C5" w:rsidP="00FD24C5">
      <w:pPr>
        <w:pStyle w:val="a6"/>
        <w:rPr>
          <w:rFonts w:ascii="Times New Roman" w:hAnsi="Times New Roman" w:cs="Times New Roman"/>
          <w:lang w:val="uk-UA"/>
        </w:rPr>
      </w:pPr>
      <w:r w:rsidRPr="00356E97">
        <w:rPr>
          <w:rFonts w:ascii="Times New Roman" w:hAnsi="Times New Roman" w:cs="Times New Roman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 однієї сторони, та Комунальне підприємство «Ямпільський медичний центр первинної медико-санітарної допомоги» Ямпільської міської ради, іменоване надалі Покупець, в особі </w:t>
      </w:r>
      <w:r w:rsidRPr="0046123A">
        <w:rPr>
          <w:rFonts w:ascii="Times New Roman" w:hAnsi="Times New Roman" w:cs="Times New Roman"/>
          <w:lang w:val="uk-UA"/>
        </w:rPr>
        <w:t xml:space="preserve">директора </w:t>
      </w:r>
      <w:r w:rsidRPr="00356E97">
        <w:rPr>
          <w:rFonts w:ascii="Times New Roman" w:hAnsi="Times New Roman" w:cs="Times New Roman"/>
          <w:lang w:val="uk-UA"/>
        </w:rPr>
        <w:t xml:space="preserve"> Плахотної Галини Пилипівни, що діє на підставі статуту , з іншої сторони, які надалі разом іменуються Сторони, уклали цей Договір про наступне.</w:t>
      </w: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1.  Предмет та ціна Договору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1 За цим Договором Постачальник постачає, а покупець купує </w:t>
      </w:r>
      <w:r w:rsidRPr="0046123A">
        <w:rPr>
          <w:rFonts w:ascii="Times New Roman" w:hAnsi="Times New Roman" w:cs="Times New Roman"/>
          <w:b/>
        </w:rPr>
        <w:t>по</w:t>
      </w:r>
      <w:r w:rsidRPr="0046123A">
        <w:rPr>
          <w:rFonts w:ascii="Times New Roman" w:hAnsi="Times New Roman" w:cs="Times New Roman"/>
          <w:b/>
          <w:lang w:val="uk-UA"/>
        </w:rPr>
        <w:t xml:space="preserve"> </w:t>
      </w:r>
      <w:r w:rsidRPr="0046123A">
        <w:rPr>
          <w:rFonts w:ascii="Times New Roman" w:hAnsi="Times New Roman" w:cs="Times New Roman"/>
          <w:b/>
        </w:rPr>
        <w:t>ДК</w:t>
      </w:r>
      <w:r w:rsidRPr="0046123A">
        <w:rPr>
          <w:rFonts w:ascii="Times New Roman" w:hAnsi="Times New Roman" w:cs="Times New Roman"/>
          <w:b/>
          <w:lang w:val="uk-UA"/>
        </w:rPr>
        <w:t xml:space="preserve"> </w:t>
      </w:r>
      <w:r w:rsidRPr="0046123A">
        <w:rPr>
          <w:rFonts w:ascii="Times New Roman" w:hAnsi="Times New Roman" w:cs="Times New Roman"/>
          <w:b/>
        </w:rPr>
        <w:t>021:2015</w:t>
      </w:r>
      <w:r w:rsidRPr="0046123A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_________________________________________________________________________________________ </w:t>
      </w:r>
      <w:r w:rsidRPr="0046123A">
        <w:rPr>
          <w:rFonts w:ascii="Times New Roman" w:hAnsi="Times New Roman" w:cs="Times New Roman"/>
        </w:rPr>
        <w:t>у зумовлені строки відповідно до рахунків на оплату замовлення та видаткових накладних, які є невід’ємною частиною цього Догово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1.2Кількість, асортимент та ціна товару визначаються у рахунках на оплату замовлення, а також у відповідних видаткових накладних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3 Ціна товару, що вказана в видаткових накладних, включає в себе торгівельну націнку, а також всі витрати, понесені Постачальником включно </w:t>
      </w:r>
      <w:proofErr w:type="gramStart"/>
      <w:r w:rsidRPr="0046123A">
        <w:rPr>
          <w:rFonts w:ascii="Times New Roman" w:hAnsi="Times New Roman" w:cs="Times New Roman"/>
        </w:rPr>
        <w:t>до переходу</w:t>
      </w:r>
      <w:proofErr w:type="gramEnd"/>
      <w:r w:rsidRPr="0046123A">
        <w:rPr>
          <w:rFonts w:ascii="Times New Roman" w:hAnsi="Times New Roman" w:cs="Times New Roman"/>
        </w:rPr>
        <w:t xml:space="preserve"> товару у власність Покупця, а саме, сплата податків, зберігання, пакування, транспортування тощо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1.4 Ціни на товар, які вказані в видаткових накладних, є узгодженими між Сторонами і не можуть бути змінені в односторонньому порядк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5 Загальна сума цього Договору складає                   грн (з/без </w:t>
      </w:r>
      <w:proofErr w:type="gramStart"/>
      <w:r w:rsidRPr="0046123A">
        <w:rPr>
          <w:rFonts w:ascii="Times New Roman" w:hAnsi="Times New Roman" w:cs="Times New Roman"/>
        </w:rPr>
        <w:t>ПДВ )</w:t>
      </w:r>
      <w:proofErr w:type="gramEnd"/>
      <w:r w:rsidRPr="0046123A">
        <w:rPr>
          <w:rFonts w:ascii="Times New Roman" w:hAnsi="Times New Roman" w:cs="Times New Roman"/>
        </w:rPr>
        <w:t xml:space="preserve">                                                       (прописом).</w:t>
      </w: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2.  Порядок поставки товарів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1 Товар за даним Договором постачається згідно видаткових накладних, укладених в рамках цього Договору. Видаткові накладні узгоджуються між Сторонами на основі заявок, які надходять від Покупця. Заявки надаються за допомогою будь-якого засобу зв’язк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2 Перехід права власності на товар відбувається в момент прийняття Покупцем товарів. Доказом прийняття товарів є видаткова накладна, оформлена належним чином, підписана уповноваженими особами, скріплена печаткою Покупця і Постачальника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3 Ризик випадкової загибелі або випадкового псування товару, що постачається, переходить до Покупця одночасного з виникненням у нього права власності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4. Поставка товару здійснюється за рахунок Постачальника. Витрати на доставку товару, окремою стрічкою в видаткових накладних не зазначаються, окремим рахунком не виставляються, а входять в ціну товару.</w:t>
      </w: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3.  Порядок розрахунків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3.</w:t>
      </w:r>
      <w:proofErr w:type="gramStart"/>
      <w:r w:rsidRPr="0046123A">
        <w:rPr>
          <w:rFonts w:ascii="Times New Roman" w:hAnsi="Times New Roman" w:cs="Times New Roman"/>
        </w:rPr>
        <w:t>1.Покупець</w:t>
      </w:r>
      <w:proofErr w:type="gramEnd"/>
      <w:r w:rsidRPr="0046123A">
        <w:rPr>
          <w:rFonts w:ascii="Times New Roman" w:hAnsi="Times New Roman" w:cs="Times New Roman"/>
        </w:rPr>
        <w:t xml:space="preserve"> здійснює оплату товару відповідно до встановленої Постачальником видаткової накладної шляхом переказу коштів на розрахунковий рахунок Постачальника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3.2Покупець оплачує товар згідно банківських реквізитів Постачальника, вказаних у рахунку на оплату замовлення та видатковій накладній на протязі </w:t>
      </w:r>
      <w:r>
        <w:rPr>
          <w:rFonts w:ascii="Times New Roman" w:hAnsi="Times New Roman" w:cs="Times New Roman"/>
          <w:lang w:val="uk-UA"/>
        </w:rPr>
        <w:t>1</w:t>
      </w:r>
      <w:r w:rsidRPr="0046123A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  <w:lang w:val="uk-UA"/>
        </w:rPr>
        <w:t>банківських</w:t>
      </w:r>
      <w:r w:rsidRPr="0046123A">
        <w:rPr>
          <w:rFonts w:ascii="Times New Roman" w:hAnsi="Times New Roman" w:cs="Times New Roman"/>
        </w:rPr>
        <w:t xml:space="preserve"> днів.</w:t>
      </w: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4.Якість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1 Якість товару має відповідати технічним умовам та стандартам, які застосовуються до вказаного у видаткових накладних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2 Якість товару підтверджується сертифікатами якості виробника (за наявності)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3 Претензії стосовно кількості та якості поставлених товарів подаються Покупцем протягом 5 робочих днів з моменту отримання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4 У випадку надходження від Покупця претензій по якості та кількості товару, що поставляється, складається Претензія від Покупця та відповідний Акт за результатами контрольних перевірок за участі Покупця та Постачальника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   У Претензії необхідно зазначити найменування та кількості товарів, які підпадають під Претензію, підґрунтя Претензії, документацію на умови зберігання товарів, які зазначені у Претензії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   Претензія надсилається Постачальнику рекомендованим листом з належним чином оформленими документами, які підтверджують Претензію. Постачальнику надається право перевірити на місці через свого представника обґрунтованість Претензії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4.5 При підтвердженні обґрунтованості Претензії з якості товару Постачальник повинен замінити товар неналежної якості у разі дотримання Покупцем умов зберігання та цілісності упаковки. У випадку </w:t>
      </w:r>
      <w:r w:rsidRPr="0046123A">
        <w:rPr>
          <w:rFonts w:ascii="Times New Roman" w:hAnsi="Times New Roman" w:cs="Times New Roman"/>
        </w:rPr>
        <w:lastRenderedPageBreak/>
        <w:t>зберігання та цілісності упаковки. У випадку необґрунтованості Претензії та надання Претензії після спливу 5-ти денного терміну з моменту отримання товару, товар поверненню чи обміну не підлягає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6 Ніякі рекламації, претензії, що заявлені на частину товарів, вказаних у видатковій накладній, не можуть бути підставою для Покупця у відмові від оплати та прийому товарів по іншим видатковим накладним, укладеним в рамках цього Договору.</w:t>
      </w: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5.    Права, обов’язки та відповідальність Сторін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 Обов’язки Постачальника: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</w:t>
      </w:r>
      <w:proofErr w:type="gramStart"/>
      <w:r w:rsidRPr="0046123A">
        <w:rPr>
          <w:rFonts w:ascii="Times New Roman" w:hAnsi="Times New Roman" w:cs="Times New Roman"/>
        </w:rPr>
        <w:t>1.Постачальник</w:t>
      </w:r>
      <w:proofErr w:type="gramEnd"/>
      <w:r w:rsidRPr="0046123A">
        <w:rPr>
          <w:rFonts w:ascii="Times New Roman" w:hAnsi="Times New Roman" w:cs="Times New Roman"/>
        </w:rPr>
        <w:t xml:space="preserve"> зобов’язаний поставити Покупцю товар, вказаний у видатковій накладній у строки, вказані в п. 2.4 цього Договору. Постачальник зобов’язаний передати Покупцю необхідні супровідні документи на товар, зокрема сертифікати якості (за наявності</w:t>
      </w:r>
      <w:proofErr w:type="gramStart"/>
      <w:r w:rsidRPr="0046123A">
        <w:rPr>
          <w:rFonts w:ascii="Times New Roman" w:hAnsi="Times New Roman" w:cs="Times New Roman"/>
        </w:rPr>
        <w:t>),інструкції</w:t>
      </w:r>
      <w:proofErr w:type="gramEnd"/>
      <w:r w:rsidRPr="0046123A">
        <w:rPr>
          <w:rFonts w:ascii="Times New Roman" w:hAnsi="Times New Roman" w:cs="Times New Roman"/>
        </w:rPr>
        <w:t xml:space="preserve"> з використання, свідоцтва про державну реєстрацію (за наявності), Договір (у двох екземплярах), видаткову накладну (у двох екземплярах), рахунок на оплату замовлення тощо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2 У разі виникнення технічних питань при використанні товару Покупцем, Постачальник зобов’язаний надати Покупцю необхідні консультації з використання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5.2. Права </w:t>
      </w:r>
      <w:proofErr w:type="gramStart"/>
      <w:r w:rsidRPr="0046123A">
        <w:rPr>
          <w:rFonts w:ascii="Times New Roman" w:hAnsi="Times New Roman" w:cs="Times New Roman"/>
        </w:rPr>
        <w:t>Постачальника :</w:t>
      </w:r>
      <w:proofErr w:type="gramEnd"/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2 Постачальник має право отримати за поставлений товар грошові кошти на свій розрахунковий рахунок відповідно до п.3.1 цього Догово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 Обов’язки Покупця: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</w:t>
      </w:r>
      <w:proofErr w:type="gramStart"/>
      <w:r w:rsidRPr="0046123A">
        <w:rPr>
          <w:rFonts w:ascii="Times New Roman" w:hAnsi="Times New Roman" w:cs="Times New Roman"/>
        </w:rPr>
        <w:t>1.Покупець</w:t>
      </w:r>
      <w:proofErr w:type="gramEnd"/>
      <w:r w:rsidRPr="0046123A">
        <w:rPr>
          <w:rFonts w:ascii="Times New Roman" w:hAnsi="Times New Roman" w:cs="Times New Roman"/>
        </w:rPr>
        <w:t xml:space="preserve"> зобов’язаний оплатити товар відповідно до п 3.1. цього Догово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2 Покупець зобов’язаний прийняти товар відповідно до видаткової накладної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3 При прийманні товарів Покупець зобов’язаний перевірити кількість та якість товарів відповідно до видаткової накладної, а також цілісність упаковки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4 У разі виникнення технічних питань при використанні товару, Покупець зобов’язаний звернутися до Постачальника для отримання необхідної консультації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5 Після приймання товару Покупець зобов’язаний відправити Постачальнику екземпляри документів, оформлених належним чином, а саме: Договір, видаткову накладну та довіреність на отримання ТМЦ тощо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Права Покупця: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.1. Покупець має право отримати товар, який поставляє Постачальник, відповідно до п.2.4 цього Догово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.2 Покупець має право отримати від Постачальника необхідні консультації з використання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 Відповідальність сторін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1 За невиконання або неналежне виконання зобов’язань за цим Договором Постачальник та Покупець несуть відповідальність згідно цього Договору та чинного законодавства України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2 Постачальник має право вимагати від Покупця погашення збитків, які виникли у Постачальника, у зв’язку з невиконанням Покупцем своїх зобов’язань за цим Договором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3 Сторони не мають права передавати права та обов’язки за цим Договором іншій Стороні без письмової згоди на це другої Сторони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5.5.4 У випадку порушення Постачальником зобов’язання по поставці товару відповідно до п. 2.4 Договору, останній сплачує пеню в розмірі подвійної облікової ставки НБУ, діючої </w:t>
      </w:r>
      <w:r w:rsidRPr="0046123A">
        <w:rPr>
          <w:rStyle w:val="a9"/>
          <w:rFonts w:ascii="Times New Roman" w:hAnsi="Times New Roman" w:cs="Times New Roman"/>
          <w:sz w:val="24"/>
          <w:szCs w:val="24"/>
        </w:rPr>
        <w:t>на</w:t>
      </w:r>
      <w:r w:rsidRPr="0046123A">
        <w:rPr>
          <w:rFonts w:ascii="Times New Roman" w:hAnsi="Times New Roman" w:cs="Times New Roman"/>
        </w:rPr>
        <w:t xml:space="preserve"> дату підписання цього Договору, від суми вартості недопоставленого товару за кожний день прострочення поставки. Сплата пені не звільняє Постачальника від виконання ним поставки това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lang w:val="uk-UA"/>
        </w:rPr>
      </w:pP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6. Форс- мажор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  <w:lang w:val="uk-UA"/>
        </w:rPr>
        <w:t xml:space="preserve">6.1 Сторони звільняються від відповідальності за часткове або повне невиконання обов’язків за цим Договором, якщо воно виникло внаслідок обставин непереборної сили, а саме: стихійного, лиха, екстремальних погодних умов, пожарів, війн, військових операцій, блокад, страйків, цивільних безладів, прийняття органами влади актів, що впливають на виконання обов’язків (далі - форс-мажорні обставини). </w:t>
      </w:r>
      <w:r w:rsidRPr="0046123A">
        <w:rPr>
          <w:rFonts w:ascii="Times New Roman" w:hAnsi="Times New Roman" w:cs="Times New Roman"/>
        </w:rPr>
        <w:t>При цьому строк виконання обов’язків відсувається на відповідний час дії таких обставин та розумного строку для усунення наслідків таких обставин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6.2. Сторона, для котрої виконання договірних обов’язків стало неможливим при дії форс-мажорних обставин, повинна повідомити іншу Сторону про настання або припинення таких обставин негайно, але не пізніше 5 календарних днів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6.3 Належним доказом наявності форс-мажорних обставин та їх тривалості буде слугувати довідка, яка видається Торгово-промисловою палатою України. Неповідомлення чи несвоєчасне повідомлення про настання або припинення форс-мажорних обставин позбавляє іншу Сторону права посилатися на них.</w:t>
      </w: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46123A">
        <w:rPr>
          <w:rFonts w:ascii="Times New Roman" w:hAnsi="Times New Roman" w:cs="Times New Roman"/>
          <w:b/>
          <w:lang w:val="uk-UA"/>
        </w:rPr>
        <w:lastRenderedPageBreak/>
        <w:t>7.Термін дії Договору</w:t>
      </w:r>
    </w:p>
    <w:p w:rsidR="00FD24C5" w:rsidRPr="00640DEA" w:rsidRDefault="00FD24C5" w:rsidP="00FD24C5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23A">
        <w:rPr>
          <w:rFonts w:ascii="Times New Roman" w:hAnsi="Times New Roman" w:cs="Times New Roman"/>
        </w:rPr>
        <w:t>7.</w:t>
      </w:r>
      <w:r w:rsidRPr="0043542D">
        <w:rPr>
          <w:rFonts w:ascii="Times New Roman" w:hAnsi="Times New Roman" w:cs="Times New Roman"/>
        </w:rPr>
        <w:t xml:space="preserve"> </w:t>
      </w:r>
      <w:proofErr w:type="gramStart"/>
      <w:r w:rsidRPr="001F0188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uk-UA"/>
        </w:rPr>
        <w:t>Цей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ір набуває чинності з моменту його підписання Сторонами та діє до</w:t>
      </w:r>
      <w:r w:rsidRPr="00C869BE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2024р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..</w:t>
      </w:r>
    </w:p>
    <w:p w:rsidR="00FD24C5" w:rsidRDefault="00FD24C5" w:rsidP="00FD24C5">
      <w:pPr>
        <w:pStyle w:val="a6"/>
        <w:jc w:val="center"/>
        <w:rPr>
          <w:rFonts w:ascii="Times New Roman" w:hAnsi="Times New Roman" w:cs="Times New Roman"/>
          <w:b/>
        </w:rPr>
      </w:pPr>
    </w:p>
    <w:p w:rsidR="00FD24C5" w:rsidRPr="0046123A" w:rsidRDefault="00FD24C5" w:rsidP="00FD24C5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8.Інші умови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1 Цей Договір складений у двох оригінальних примірниках для кожної із Сторін, кожний з яких має однакову юридичну сил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2 Усі попередні листування, домовленості втрачають силу з моменту підписання цього Договор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3 Усі спори між Сторонами Вирішуються шляхом переговорів. У випадку неможливості вирішення спорів шляхом переговорів, розгляд спірних питань здійснюється відповідно до положень Господарського процесуального кодексу України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4. Зміни і доповнення до цього Договору дійсні при умові, якщо вони оформлені у вигляді додаткової угоди до цього Договору у письмовій формі, підписані уповноваженими представниками Сторін та скріплені печатками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5 Дострокове розірвання цього Договору можливе за згодою Сторін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6 Згідно ПКУ від 02.12.2010 р. №2755-VI Постачальник має статус платника єдиного податку.</w:t>
      </w: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lang w:val="uk-UA"/>
        </w:rPr>
      </w:pP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lang w:val="uk-UA"/>
        </w:rPr>
      </w:pP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 xml:space="preserve">                                           9.Юридичні адреси та банківські реквізити Сторін</w:t>
      </w:r>
    </w:p>
    <w:tbl>
      <w:tblPr>
        <w:tblW w:w="0" w:type="auto"/>
        <w:tblInd w:w="-743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16"/>
        <w:gridCol w:w="4795"/>
      </w:tblGrid>
      <w:tr w:rsidR="00FD24C5" w:rsidRPr="0046123A" w:rsidTr="00DC2C28">
        <w:tc>
          <w:tcPr>
            <w:tcW w:w="5695" w:type="dxa"/>
          </w:tcPr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b/>
                <w:lang w:eastAsia="en-US"/>
              </w:rPr>
            </w:pPr>
            <w:r w:rsidRPr="0046123A">
              <w:rPr>
                <w:rFonts w:ascii="Times New Roman" w:hAnsi="Times New Roman" w:cs="Times New Roman"/>
                <w:b/>
                <w:lang w:eastAsia="en-US"/>
              </w:rPr>
              <w:t>Постачальник: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 xml:space="preserve">        _______________________________      </w:t>
            </w:r>
          </w:p>
        </w:tc>
        <w:tc>
          <w:tcPr>
            <w:tcW w:w="4795" w:type="dxa"/>
          </w:tcPr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b/>
              </w:rPr>
              <w:t>Замовник</w:t>
            </w:r>
            <w:r w:rsidRPr="0046123A">
              <w:rPr>
                <w:rFonts w:ascii="Times New Roman" w:eastAsia="Calibri" w:hAnsi="Times New Roman" w:cs="Times New Roman"/>
                <w:b/>
                <w:lang w:val="uk-UA"/>
              </w:rPr>
              <w:t>: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b/>
                <w:lang w:val="uk-UA"/>
              </w:rPr>
              <w:t>Комунальне підприємство «Ямпільський медичний центр первинної медико-санітарної допомоги» Ямпільської міської ради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lang w:val="uk-UA"/>
              </w:rPr>
              <w:t>24500, м.Ямпіль, вул.Сонячна, 4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lang w:val="uk-UA"/>
              </w:rPr>
              <w:t xml:space="preserve">р/р </w:t>
            </w:r>
            <w:r w:rsidRPr="0046123A">
              <w:rPr>
                <w:rFonts w:ascii="Times New Roman" w:hAnsi="Times New Roman" w:cs="Times New Roman"/>
                <w:bCs/>
              </w:rPr>
              <w:t>UA</w:t>
            </w:r>
            <w:r>
              <w:rPr>
                <w:rFonts w:ascii="Times New Roman" w:hAnsi="Times New Roman" w:cs="Times New Roman"/>
                <w:bCs/>
                <w:lang w:val="uk-UA"/>
              </w:rPr>
              <w:t>123052990000026003026104720</w:t>
            </w:r>
          </w:p>
          <w:p w:rsidR="00FD24C5" w:rsidRPr="005E5359" w:rsidRDefault="00FD24C5" w:rsidP="00DC2C28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  <w:r w:rsidRPr="005E5359">
              <w:rPr>
                <w:rFonts w:ascii="Times New Roman" w:eastAsia="Calibri" w:hAnsi="Times New Roman" w:cs="Times New Roman"/>
                <w:lang w:val="uk-UA"/>
              </w:rPr>
              <w:t>КБ «ПриватБанк»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</w:rPr>
            </w:pPr>
            <w:proofErr w:type="gramStart"/>
            <w:r w:rsidRPr="0046123A">
              <w:rPr>
                <w:rFonts w:ascii="Times New Roman" w:eastAsia="Calibri" w:hAnsi="Times New Roman" w:cs="Times New Roman"/>
              </w:rPr>
              <w:t xml:space="preserve">Код  </w:t>
            </w:r>
            <w:r w:rsidRPr="0046123A">
              <w:rPr>
                <w:rFonts w:ascii="Times New Roman" w:hAnsi="Times New Roman" w:cs="Times New Roman"/>
              </w:rPr>
              <w:t>ЄДРПОУ</w:t>
            </w:r>
            <w:proofErr w:type="gramEnd"/>
            <w:r w:rsidRPr="0046123A">
              <w:rPr>
                <w:rFonts w:ascii="Times New Roman" w:eastAsia="Calibri" w:hAnsi="Times New Roman" w:cs="Times New Roman"/>
              </w:rPr>
              <w:t xml:space="preserve">  37636913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>ІПН 376369102270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>Телефон: 0433622558</w:t>
            </w: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FD24C5" w:rsidRPr="0046123A" w:rsidRDefault="00FD24C5" w:rsidP="00DC2C28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иректор</w:t>
            </w:r>
            <w:r w:rsidRPr="0046123A">
              <w:rPr>
                <w:rFonts w:ascii="Times New Roman" w:eastAsia="Calibri" w:hAnsi="Times New Roman" w:cs="Times New Roman"/>
              </w:rPr>
              <w:t>___________Г.П.Плахотна</w:t>
            </w:r>
          </w:p>
          <w:p w:rsidR="00FD24C5" w:rsidRPr="0046123A" w:rsidRDefault="00FD24C5" w:rsidP="00DC2C28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</w:p>
    <w:p w:rsidR="00FD24C5" w:rsidRPr="0046123A" w:rsidRDefault="00FD24C5" w:rsidP="00FD24C5">
      <w:pPr>
        <w:pStyle w:val="a6"/>
        <w:rPr>
          <w:rFonts w:ascii="Times New Roman" w:hAnsi="Times New Roman" w:cs="Times New Roman"/>
        </w:rPr>
      </w:pPr>
    </w:p>
    <w:p w:rsidR="00FD24C5" w:rsidRPr="0046123A" w:rsidRDefault="00FD24C5" w:rsidP="00FD24C5">
      <w:pPr>
        <w:pStyle w:val="a4"/>
        <w:ind w:firstLine="567"/>
        <w:jc w:val="both"/>
        <w:rPr>
          <w:rFonts w:ascii="Times New Roman" w:hAnsi="Times New Roman"/>
          <w:b/>
          <w:i/>
          <w:iCs/>
          <w:color w:val="000000"/>
        </w:rPr>
      </w:pP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lang w:val="uk-UA"/>
        </w:rPr>
      </w:pPr>
    </w:p>
    <w:p w:rsidR="00FD24C5" w:rsidRPr="0046123A" w:rsidRDefault="00FD24C5" w:rsidP="00FD24C5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F546D0" w:rsidRPr="00FD24C5" w:rsidRDefault="00F546D0" w:rsidP="00FD24C5"/>
    <w:sectPr w:rsidR="00F546D0" w:rsidRPr="00FD24C5" w:rsidSect="00D20C84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B84"/>
    <w:multiLevelType w:val="multilevel"/>
    <w:tmpl w:val="510A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174"/>
    <w:rsid w:val="00041D5E"/>
    <w:rsid w:val="0004694E"/>
    <w:rsid w:val="000D7F24"/>
    <w:rsid w:val="00127B5D"/>
    <w:rsid w:val="001B6368"/>
    <w:rsid w:val="001E04FD"/>
    <w:rsid w:val="001F0188"/>
    <w:rsid w:val="00223CDD"/>
    <w:rsid w:val="00283563"/>
    <w:rsid w:val="00314748"/>
    <w:rsid w:val="00335AF7"/>
    <w:rsid w:val="00380F25"/>
    <w:rsid w:val="00384E51"/>
    <w:rsid w:val="00393218"/>
    <w:rsid w:val="003C22A3"/>
    <w:rsid w:val="003D04CD"/>
    <w:rsid w:val="003E3524"/>
    <w:rsid w:val="00400619"/>
    <w:rsid w:val="00404A7B"/>
    <w:rsid w:val="00405AAD"/>
    <w:rsid w:val="00481BB2"/>
    <w:rsid w:val="004B5732"/>
    <w:rsid w:val="004F2784"/>
    <w:rsid w:val="00527B31"/>
    <w:rsid w:val="00535A92"/>
    <w:rsid w:val="00576727"/>
    <w:rsid w:val="00580A18"/>
    <w:rsid w:val="00582500"/>
    <w:rsid w:val="005C2B3C"/>
    <w:rsid w:val="005D3AA9"/>
    <w:rsid w:val="005D413B"/>
    <w:rsid w:val="005E0FE5"/>
    <w:rsid w:val="00640DEA"/>
    <w:rsid w:val="0066363B"/>
    <w:rsid w:val="00680248"/>
    <w:rsid w:val="006F1F0A"/>
    <w:rsid w:val="007B2B19"/>
    <w:rsid w:val="00823B4B"/>
    <w:rsid w:val="0083584B"/>
    <w:rsid w:val="00873BEF"/>
    <w:rsid w:val="008847A4"/>
    <w:rsid w:val="008E3D79"/>
    <w:rsid w:val="00966F5C"/>
    <w:rsid w:val="0099704A"/>
    <w:rsid w:val="0099752A"/>
    <w:rsid w:val="009C337C"/>
    <w:rsid w:val="00A13D87"/>
    <w:rsid w:val="00A227CF"/>
    <w:rsid w:val="00A66874"/>
    <w:rsid w:val="00A919A7"/>
    <w:rsid w:val="00AB57E9"/>
    <w:rsid w:val="00AC1199"/>
    <w:rsid w:val="00AE1AEE"/>
    <w:rsid w:val="00B07CC9"/>
    <w:rsid w:val="00B11ECA"/>
    <w:rsid w:val="00B14065"/>
    <w:rsid w:val="00B6483C"/>
    <w:rsid w:val="00BF4291"/>
    <w:rsid w:val="00C4001F"/>
    <w:rsid w:val="00C76E9B"/>
    <w:rsid w:val="00C85B70"/>
    <w:rsid w:val="00C869BE"/>
    <w:rsid w:val="00C97EC4"/>
    <w:rsid w:val="00CE7174"/>
    <w:rsid w:val="00D16A1E"/>
    <w:rsid w:val="00D24201"/>
    <w:rsid w:val="00D370DA"/>
    <w:rsid w:val="00D7100A"/>
    <w:rsid w:val="00D71ECD"/>
    <w:rsid w:val="00D92488"/>
    <w:rsid w:val="00D963DF"/>
    <w:rsid w:val="00DE2A63"/>
    <w:rsid w:val="00E21A64"/>
    <w:rsid w:val="00E43ED6"/>
    <w:rsid w:val="00E510A4"/>
    <w:rsid w:val="00E55253"/>
    <w:rsid w:val="00E77382"/>
    <w:rsid w:val="00EA0CE5"/>
    <w:rsid w:val="00EC211E"/>
    <w:rsid w:val="00F069A3"/>
    <w:rsid w:val="00F546D0"/>
    <w:rsid w:val="00F67F58"/>
    <w:rsid w:val="00F702FD"/>
    <w:rsid w:val="00F720B0"/>
    <w:rsid w:val="00F96D23"/>
    <w:rsid w:val="00FB0E89"/>
    <w:rsid w:val="00FD24C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DDA6"/>
  <w15:docId w15:val="{48351532-0946-4C2E-8817-70DCC94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2"/>
  </w:style>
  <w:style w:type="paragraph" w:styleId="1">
    <w:name w:val="heading 1"/>
    <w:basedOn w:val="a"/>
    <w:next w:val="a"/>
    <w:link w:val="10"/>
    <w:uiPriority w:val="9"/>
    <w:qFormat/>
    <w:rsid w:val="0022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E71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CE7174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3">
    <w:name w:val="Hyperlink"/>
    <w:basedOn w:val="a0"/>
    <w:uiPriority w:val="99"/>
    <w:semiHidden/>
    <w:unhideWhenUsed/>
    <w:rsid w:val="00CE71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Знак2"/>
    <w:link w:val="a5"/>
    <w:uiPriority w:val="99"/>
    <w:unhideWhenUsed/>
    <w:qFormat/>
    <w:rsid w:val="00CE717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"/>
      <w:sz w:val="24"/>
      <w:szCs w:val="24"/>
      <w:lang w:val="uk-UA"/>
    </w:rPr>
  </w:style>
  <w:style w:type="paragraph" w:customStyle="1" w:styleId="Style6">
    <w:name w:val="Style6"/>
    <w:basedOn w:val="a"/>
    <w:uiPriority w:val="99"/>
    <w:rsid w:val="00CE7174"/>
    <w:pPr>
      <w:widowControl w:val="0"/>
      <w:suppressAutoHyphens/>
      <w:autoSpaceDE w:val="0"/>
      <w:spacing w:after="0" w:line="310" w:lineRule="exact"/>
      <w:contextualSpacing/>
      <w:jc w:val="center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styleId="a6">
    <w:name w:val="No Spacing"/>
    <w:uiPriority w:val="1"/>
    <w:qFormat/>
    <w:rsid w:val="00223C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F54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546D0"/>
    <w:pPr>
      <w:ind w:left="720"/>
      <w:contextualSpacing/>
    </w:pPr>
  </w:style>
  <w:style w:type="character" w:customStyle="1" w:styleId="a5">
    <w:name w:val="Обычный (веб) Знак"/>
    <w:aliases w:val="Знак2 Знак"/>
    <w:link w:val="a4"/>
    <w:uiPriority w:val="99"/>
    <w:locked/>
    <w:rsid w:val="005D3AA9"/>
    <w:rPr>
      <w:rFonts w:ascii="Times New Roman CYR" w:eastAsia="Times New Roman" w:hAnsi="Times New Roman CYR" w:cs="Times New Roman"/>
      <w:sz w:val="24"/>
      <w:szCs w:val="24"/>
      <w:lang w:val="uk-UA"/>
    </w:rPr>
  </w:style>
  <w:style w:type="character" w:styleId="a9">
    <w:name w:val="Emphasis"/>
    <w:basedOn w:val="a0"/>
    <w:qFormat/>
    <w:rsid w:val="005D3AA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37B1-E1C5-4C4C-925A-B35288F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</dc:creator>
  <cp:keywords/>
  <dc:description/>
  <cp:lastModifiedBy>Oksana</cp:lastModifiedBy>
  <cp:revision>45</cp:revision>
  <cp:lastPrinted>2023-04-10T09:59:00Z</cp:lastPrinted>
  <dcterms:created xsi:type="dcterms:W3CDTF">2020-02-10T08:47:00Z</dcterms:created>
  <dcterms:modified xsi:type="dcterms:W3CDTF">2024-04-09T10:48:00Z</dcterms:modified>
</cp:coreProperties>
</file>